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506" w14:textId="5690DBDF" w:rsidR="00C533B6" w:rsidRPr="00717E5B" w:rsidRDefault="00717E5B" w:rsidP="00C533B6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C533B6" w:rsidRPr="00C533B6">
        <w:rPr>
          <w:sz w:val="52"/>
        </w:rPr>
        <w:t xml:space="preserve">: </w:t>
      </w:r>
      <w:r>
        <w:rPr>
          <w:sz w:val="52"/>
          <w:lang w:val="bg-BG"/>
        </w:rPr>
        <w:t>Полиморфизъм</w:t>
      </w:r>
    </w:p>
    <w:p w14:paraId="7E51A0CA" w14:textId="77777777" w:rsidR="00C533B6" w:rsidRPr="00C533B6" w:rsidRDefault="00C533B6" w:rsidP="00C533B6">
      <w:pPr>
        <w:spacing w:line="240" w:lineRule="auto"/>
        <w:rPr>
          <w:rFonts w:eastAsia="Times New Roman" w:cs="Arial"/>
          <w:lang w:val="bg-BG"/>
        </w:rPr>
      </w:pPr>
    </w:p>
    <w:p w14:paraId="38B46D34" w14:textId="72A476EE" w:rsidR="00C533B6" w:rsidRPr="00C533B6" w:rsidRDefault="00717E5B" w:rsidP="00FC10C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C533B6" w:rsidRPr="00C533B6">
        <w:t xml:space="preserve"> </w:t>
      </w:r>
      <w:r w:rsidR="00C533B6" w:rsidRPr="00C533B6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533B6" w:rsidRPr="00C533B6">
        <w:t xml:space="preserve">: </w:t>
      </w:r>
      <w:hyperlink r:id="rId8" w:history="1">
        <w:r w:rsidR="008C0B12">
          <w:rPr>
            <w:rStyle w:val="Hyperlink"/>
          </w:rPr>
          <w:t>https://judge.softuni.org/Contests/Practice/Index/4069</w:t>
        </w:r>
      </w:hyperlink>
    </w:p>
    <w:p w14:paraId="20106DF5" w14:textId="06B6ED65" w:rsidR="00C533B6" w:rsidRPr="00C533B6" w:rsidRDefault="006E0EAF" w:rsidP="00C533B6">
      <w:pPr>
        <w:pStyle w:val="Heading2"/>
        <w:rPr>
          <w:lang w:val="bg-BG"/>
        </w:rPr>
      </w:pPr>
      <w:r>
        <w:rPr>
          <w:lang w:val="bg-BG"/>
        </w:rPr>
        <w:t>Превозни средства</w:t>
      </w:r>
    </w:p>
    <w:p w14:paraId="15F2275B" w14:textId="77F0A20D" w:rsidR="006E0EAF" w:rsidRDefault="006E0EAF" w:rsidP="00C533B6">
      <w:pPr>
        <w:spacing w:after="0"/>
        <w:jc w:val="both"/>
        <w:rPr>
          <w:bCs/>
          <w:lang w:val="bg-BG"/>
        </w:rPr>
      </w:pPr>
      <w:r>
        <w:rPr>
          <w:lang w:val="bg-BG"/>
        </w:rPr>
        <w:t>Напишете програма, която има класове за</w:t>
      </w:r>
      <w:r w:rsidR="00C533B6" w:rsidRPr="00C533B6">
        <w:t xml:space="preserve"> 2 </w:t>
      </w:r>
      <w:r>
        <w:rPr>
          <w:lang w:val="bg-BG"/>
        </w:rPr>
        <w:t>превозни средства</w:t>
      </w:r>
      <w:r w:rsidR="00C533B6" w:rsidRPr="00C533B6">
        <w:t xml:space="preserve"> </w:t>
      </w:r>
      <w:r w:rsidR="00C533B6" w:rsidRPr="00C533B6">
        <w:rPr>
          <w:noProof/>
        </w:rPr>
        <w:t>(</w:t>
      </w:r>
      <w:r w:rsidR="00C533B6" w:rsidRPr="00C533B6">
        <w:rPr>
          <w:b/>
        </w:rPr>
        <w:t>Car</w:t>
      </w:r>
      <w:r w:rsidRPr="006E0EAF">
        <w:t xml:space="preserve"> </w:t>
      </w:r>
      <w:r>
        <w:rPr>
          <w:lang w:val="bg-BG"/>
        </w:rPr>
        <w:t>(кола)</w:t>
      </w:r>
      <w:r w:rsidR="00C533B6" w:rsidRPr="00C533B6">
        <w:t xml:space="preserve"> </w:t>
      </w:r>
      <w:r>
        <w:rPr>
          <w:lang w:val="bg-BG"/>
        </w:rPr>
        <w:t>и</w:t>
      </w:r>
      <w:r w:rsidR="00C533B6" w:rsidRPr="00C533B6">
        <w:t xml:space="preserve"> </w:t>
      </w:r>
      <w:r w:rsidR="00C533B6" w:rsidRPr="00C533B6">
        <w:rPr>
          <w:b/>
        </w:rPr>
        <w:t>Truck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>(камион)</w:t>
      </w:r>
      <w:r w:rsidR="00C533B6" w:rsidRPr="00C533B6">
        <w:rPr>
          <w:noProof/>
        </w:rPr>
        <w:t xml:space="preserve">) </w:t>
      </w:r>
      <w:r>
        <w:rPr>
          <w:noProof/>
          <w:lang w:val="bg-BG"/>
        </w:rPr>
        <w:t xml:space="preserve">и симулира </w:t>
      </w:r>
      <w:r w:rsidRPr="006E0EAF">
        <w:rPr>
          <w:b/>
          <w:bCs/>
          <w:noProof/>
          <w:lang w:val="bg-BG"/>
        </w:rPr>
        <w:t>каране</w:t>
      </w:r>
      <w:r>
        <w:rPr>
          <w:noProof/>
          <w:lang w:val="bg-BG"/>
        </w:rPr>
        <w:t xml:space="preserve"> и </w:t>
      </w:r>
      <w:r w:rsidRPr="006E0EAF">
        <w:rPr>
          <w:b/>
          <w:bCs/>
          <w:noProof/>
          <w:lang w:val="bg-BG"/>
        </w:rPr>
        <w:t>зареждане на гориво</w:t>
      </w:r>
      <w:r>
        <w:rPr>
          <w:noProof/>
          <w:lang w:val="bg-BG"/>
        </w:rPr>
        <w:t xml:space="preserve">. </w:t>
      </w:r>
      <w:r>
        <w:rPr>
          <w:bCs/>
          <w:lang w:val="bg-BG"/>
        </w:rPr>
        <w:t xml:space="preserve">И колата, и камиона имат </w:t>
      </w:r>
      <w:r>
        <w:rPr>
          <w:b/>
          <w:lang w:val="bg-BG"/>
        </w:rPr>
        <w:t>количество гориво (</w:t>
      </w:r>
      <w:r>
        <w:rPr>
          <w:b/>
        </w:rPr>
        <w:t>fuel quantity)</w:t>
      </w:r>
      <w:r>
        <w:rPr>
          <w:bCs/>
          <w:lang w:val="bg-BG"/>
        </w:rPr>
        <w:t xml:space="preserve"> и </w:t>
      </w:r>
      <w:r>
        <w:rPr>
          <w:b/>
          <w:lang w:val="bg-BG"/>
        </w:rPr>
        <w:t xml:space="preserve">консумация на </w:t>
      </w:r>
      <w:r>
        <w:rPr>
          <w:bCs/>
          <w:lang w:val="bg-BG"/>
        </w:rPr>
        <w:t xml:space="preserve"> </w:t>
      </w:r>
      <w:r>
        <w:rPr>
          <w:b/>
          <w:lang w:val="bg-BG"/>
        </w:rPr>
        <w:t>гориво (</w:t>
      </w:r>
      <w:r>
        <w:rPr>
          <w:b/>
        </w:rPr>
        <w:t>fuel consumption)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в литри за км. В допълнение, превозното средство </w:t>
      </w:r>
      <w:r w:rsidRPr="006E0EAF">
        <w:rPr>
          <w:bCs/>
          <w:lang w:val="bg-BG"/>
        </w:rPr>
        <w:t>може да се</w:t>
      </w:r>
      <w:r>
        <w:rPr>
          <w:b/>
          <w:lang w:val="bg-BG"/>
        </w:rPr>
        <w:t xml:space="preserve"> кара за определена дистанция</w:t>
      </w:r>
      <w:r>
        <w:rPr>
          <w:bCs/>
          <w:lang w:val="bg-BG"/>
        </w:rPr>
        <w:t xml:space="preserve"> и да се</w:t>
      </w:r>
      <w:r>
        <w:rPr>
          <w:b/>
          <w:lang w:val="bg-BG"/>
        </w:rPr>
        <w:t xml:space="preserve"> презарежда</w:t>
      </w:r>
      <w:r>
        <w:rPr>
          <w:bCs/>
          <w:lang w:val="bg-BG"/>
        </w:rPr>
        <w:t xml:space="preserve">. Тъй като е лято, и двете превозни средства използват климатик и тяхната </w:t>
      </w:r>
      <w:r>
        <w:rPr>
          <w:b/>
          <w:lang w:val="bg-BG"/>
        </w:rPr>
        <w:t xml:space="preserve">консумация на гориво </w:t>
      </w:r>
      <w:r>
        <w:rPr>
          <w:bCs/>
          <w:lang w:val="bg-BG"/>
        </w:rPr>
        <w:t xml:space="preserve">за км се </w:t>
      </w:r>
      <w:r>
        <w:rPr>
          <w:b/>
          <w:lang w:val="bg-BG"/>
        </w:rPr>
        <w:t xml:space="preserve">увеличава </w:t>
      </w:r>
      <w:r>
        <w:rPr>
          <w:bCs/>
          <w:lang w:val="bg-BG"/>
        </w:rPr>
        <w:t xml:space="preserve">с </w:t>
      </w:r>
      <w:r>
        <w:rPr>
          <w:b/>
          <w:lang w:val="bg-BG"/>
        </w:rPr>
        <w:t>0.9</w:t>
      </w:r>
      <w:r>
        <w:rPr>
          <w:bCs/>
          <w:lang w:val="bg-BG"/>
        </w:rPr>
        <w:t xml:space="preserve"> литра за </w:t>
      </w:r>
      <w:r>
        <w:rPr>
          <w:b/>
          <w:lang w:val="bg-BG"/>
        </w:rPr>
        <w:t>колата</w:t>
      </w:r>
      <w:r>
        <w:rPr>
          <w:bCs/>
          <w:lang w:val="bg-BG"/>
        </w:rPr>
        <w:t xml:space="preserve"> и с </w:t>
      </w:r>
      <w:r>
        <w:rPr>
          <w:b/>
          <w:lang w:val="bg-BG"/>
        </w:rPr>
        <w:t xml:space="preserve">1.6 </w:t>
      </w:r>
      <w:r>
        <w:rPr>
          <w:bCs/>
          <w:lang w:val="bg-BG"/>
        </w:rPr>
        <w:t xml:space="preserve">литра за </w:t>
      </w:r>
      <w:r>
        <w:rPr>
          <w:b/>
          <w:lang w:val="bg-BG"/>
        </w:rPr>
        <w:t>камиона</w:t>
      </w:r>
      <w:r>
        <w:rPr>
          <w:bCs/>
          <w:lang w:val="bg-BG"/>
        </w:rPr>
        <w:t>.</w:t>
      </w:r>
      <w:r w:rsidR="00CE7A69">
        <w:rPr>
          <w:bCs/>
          <w:lang w:val="bg-BG"/>
        </w:rPr>
        <w:t xml:space="preserve"> </w:t>
      </w:r>
    </w:p>
    <w:p w14:paraId="6585CE0C" w14:textId="3FB6A2FC" w:rsidR="00CE7A69" w:rsidRDefault="00CE7A69" w:rsidP="00C533B6">
      <w:pPr>
        <w:spacing w:after="0"/>
        <w:jc w:val="both"/>
        <w:rPr>
          <w:bCs/>
          <w:lang w:val="bg-BG"/>
        </w:rPr>
      </w:pPr>
      <w:r>
        <w:rPr>
          <w:bCs/>
          <w:lang w:val="bg-BG"/>
        </w:rPr>
        <w:t xml:space="preserve">Освен това </w:t>
      </w:r>
      <w:r>
        <w:rPr>
          <w:b/>
          <w:lang w:val="bg-BG"/>
        </w:rPr>
        <w:t>камионът</w:t>
      </w:r>
      <w:r>
        <w:rPr>
          <w:bCs/>
          <w:lang w:val="bg-BG"/>
        </w:rPr>
        <w:t xml:space="preserve"> има малка дупка в своя резервоар и когато се </w:t>
      </w:r>
      <w:r>
        <w:rPr>
          <w:b/>
          <w:lang w:val="bg-BG"/>
        </w:rPr>
        <w:t>презареди</w:t>
      </w:r>
      <w:r>
        <w:rPr>
          <w:bCs/>
          <w:lang w:val="bg-BG"/>
        </w:rPr>
        <w:t xml:space="preserve">, запазва </w:t>
      </w:r>
      <w:r>
        <w:rPr>
          <w:b/>
          <w:lang w:val="bg-BG"/>
        </w:rPr>
        <w:t xml:space="preserve">само 95 </w:t>
      </w:r>
      <w:r>
        <w:rPr>
          <w:bCs/>
          <w:lang w:val="bg-BG"/>
        </w:rPr>
        <w:t xml:space="preserve">от даденото </w:t>
      </w:r>
      <w:r>
        <w:rPr>
          <w:b/>
          <w:lang w:val="bg-BG"/>
        </w:rPr>
        <w:t>гориво</w:t>
      </w:r>
      <w:r>
        <w:rPr>
          <w:bCs/>
          <w:lang w:val="bg-BG"/>
        </w:rPr>
        <w:t>.</w:t>
      </w:r>
    </w:p>
    <w:p w14:paraId="3157177D" w14:textId="2E624EC7" w:rsidR="00C533B6" w:rsidRPr="007445FA" w:rsidRDefault="00CE7A69" w:rsidP="00C533B6">
      <w:pPr>
        <w:spacing w:after="0"/>
        <w:jc w:val="both"/>
        <w:rPr>
          <w:bCs/>
          <w:noProof/>
          <w:lang w:val="bg-BG"/>
        </w:rPr>
      </w:pPr>
      <w:r>
        <w:rPr>
          <w:bCs/>
          <w:lang w:val="bg-BG"/>
        </w:rPr>
        <w:t xml:space="preserve">Ако превозното средство </w:t>
      </w:r>
      <w:r>
        <w:rPr>
          <w:b/>
          <w:lang w:val="bg-BG"/>
        </w:rPr>
        <w:t xml:space="preserve">не може </w:t>
      </w:r>
      <w:r>
        <w:rPr>
          <w:bCs/>
          <w:lang w:val="bg-BG"/>
        </w:rPr>
        <w:t xml:space="preserve">да измине дадената дистанция, </w:t>
      </w:r>
      <w:r>
        <w:rPr>
          <w:b/>
          <w:lang w:val="bg-BG"/>
        </w:rPr>
        <w:t xml:space="preserve">не променяйте </w:t>
      </w:r>
      <w:r>
        <w:rPr>
          <w:bCs/>
          <w:lang w:val="bg-BG"/>
        </w:rPr>
        <w:t>наличното гориво.</w:t>
      </w:r>
    </w:p>
    <w:p w14:paraId="752CD4D3" w14:textId="305BD208" w:rsidR="00C533B6" w:rsidRPr="007445FA" w:rsidRDefault="00CE7A69" w:rsidP="007445FA">
      <w:pPr>
        <w:pStyle w:val="Heading3"/>
        <w:rPr>
          <w:lang w:val="bg-BG"/>
        </w:rPr>
      </w:pPr>
      <w:r w:rsidRPr="007445FA">
        <w:t>Вход</w:t>
      </w:r>
    </w:p>
    <w:p w14:paraId="53ED8841" w14:textId="77E957BD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Първи ред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олат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 {fuel quantity} {liters per km}"</w:t>
      </w:r>
    </w:p>
    <w:p w14:paraId="5A910B24" w14:textId="6F3EB675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Втор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амион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Truck {fuel quantity} {liters per km}"</w:t>
      </w:r>
    </w:p>
    <w:p w14:paraId="096542A4" w14:textId="73DAA722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Трет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броя на командите </w:t>
      </w:r>
      <w:r>
        <w:rPr>
          <w:rStyle w:val="Heading3Char"/>
          <w:color w:val="000000" w:themeColor="text1"/>
          <w:sz w:val="22"/>
          <w:szCs w:val="22"/>
        </w:rPr>
        <w:t>N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които ще получите на следващите редове</w:t>
      </w:r>
    </w:p>
    <w:p w14:paraId="0CBA49E6" w14:textId="01816B40" w:rsidR="00C533B6" w:rsidRPr="00CE7A69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На следващите </w:t>
      </w:r>
      <w:r>
        <w:rPr>
          <w:rStyle w:val="Heading3Char"/>
          <w:color w:val="000000" w:themeColor="text1"/>
          <w:sz w:val="22"/>
          <w:szCs w:val="22"/>
        </w:rPr>
        <w:t xml:space="preserve">N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реда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CE7A69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1B1B87F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Car {distance}"</w:t>
      </w:r>
    </w:p>
    <w:p w14:paraId="79FFC5F6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Truck {distance}"</w:t>
      </w:r>
    </w:p>
    <w:p w14:paraId="645A68CC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Car {liters}"</w:t>
      </w:r>
    </w:p>
    <w:p w14:paraId="500490BB" w14:textId="62135223" w:rsidR="00296E02" w:rsidRPr="006E6213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Truck {liters}"</w:t>
      </w:r>
    </w:p>
    <w:p w14:paraId="123D0DAC" w14:textId="400A855D" w:rsidR="00C533B6" w:rsidRPr="007445FA" w:rsidRDefault="00296E02" w:rsidP="007445FA">
      <w:pPr>
        <w:pStyle w:val="Heading3"/>
        <w:rPr>
          <w:lang w:val="bg-BG"/>
        </w:rPr>
      </w:pPr>
      <w:r w:rsidRPr="007445FA">
        <w:t>Изход</w:t>
      </w:r>
    </w:p>
    <w:p w14:paraId="0D5D7DE4" w14:textId="0D1B592B" w:rsidR="00DD0AFB" w:rsidRPr="00DD0AFB" w:rsidRDefault="00DD0AFB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 w:rsidRPr="00DD0AFB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 </w:t>
      </w:r>
      <w:r w:rsidR="00C533B6" w:rsidRPr="00DD0AFB">
        <w:rPr>
          <w:rStyle w:val="Heading3Char"/>
          <w:color w:val="000000" w:themeColor="text1"/>
          <w:sz w:val="22"/>
          <w:szCs w:val="22"/>
        </w:rPr>
        <w:t>Drive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ъобщение в следния формат:</w:t>
      </w:r>
    </w:p>
    <w:p w14:paraId="4422EAA1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0A8FECE5" w14:textId="61E67F6C" w:rsidR="00C533B6" w:rsidRPr="001F0D44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ня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62B337AF" w14:textId="35823877" w:rsidR="001F0D44" w:rsidRPr="00C533B6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последната команда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оставащото гориво и за колата, и за камиона, закръглено до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:</w:t>
      </w:r>
    </w:p>
    <w:p w14:paraId="182E795A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6E8C1453" w14:textId="32803515" w:rsidR="001F0D44" w:rsidRPr="00222D53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6D79CD43" w14:textId="09A2BC56" w:rsidR="00C533B6" w:rsidRPr="001F0D44" w:rsidRDefault="001F0D44" w:rsidP="007445FA">
      <w:pPr>
        <w:pStyle w:val="Heading3"/>
        <w:rPr>
          <w:lang w:val="bg-BG"/>
        </w:rPr>
      </w:pPr>
      <w:r w:rsidRPr="007445FA">
        <w:t>Примери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C533B6" w:rsidRPr="00C533B6" w14:paraId="5E00A636" w14:textId="77777777" w:rsidTr="009220D7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4C4680A" w14:textId="1B3F7EB4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D84CA2" w14:textId="03ABACE3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1764A20" w14:textId="77777777" w:rsidTr="009220D7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F54AC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15 0.3</w:t>
            </w:r>
          </w:p>
          <w:p w14:paraId="324249A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9</w:t>
            </w:r>
          </w:p>
          <w:p w14:paraId="3410363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4</w:t>
            </w:r>
          </w:p>
          <w:p w14:paraId="6CFD2F8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9</w:t>
            </w:r>
          </w:p>
          <w:p w14:paraId="481438EF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30</w:t>
            </w:r>
          </w:p>
          <w:p w14:paraId="4AD9175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50</w:t>
            </w:r>
          </w:p>
          <w:p w14:paraId="056161B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lastRenderedPageBreak/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F502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lastRenderedPageBreak/>
              <w:t>Car travelled 9 km</w:t>
            </w:r>
          </w:p>
          <w:p w14:paraId="0EE390E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4B3A135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travelled 10 km</w:t>
            </w:r>
          </w:p>
          <w:p w14:paraId="0E04669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54.20</w:t>
            </w:r>
          </w:p>
          <w:p w14:paraId="59DF957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75.00</w:t>
            </w:r>
          </w:p>
        </w:tc>
      </w:tr>
      <w:tr w:rsidR="00C533B6" w:rsidRPr="00C533B6" w14:paraId="05F04AE7" w14:textId="77777777" w:rsidTr="009220D7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06A1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.4 0.4</w:t>
            </w:r>
          </w:p>
          <w:p w14:paraId="337004F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99.34 0.9</w:t>
            </w:r>
          </w:p>
          <w:p w14:paraId="6B7B96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5</w:t>
            </w:r>
          </w:p>
          <w:p w14:paraId="7F3B496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500</w:t>
            </w:r>
          </w:p>
          <w:p w14:paraId="207ADC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13.5</w:t>
            </w:r>
          </w:p>
          <w:p w14:paraId="246B6CE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10.300</w:t>
            </w:r>
          </w:p>
          <w:p w14:paraId="483EB54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Truck 56.2</w:t>
            </w:r>
          </w:p>
          <w:p w14:paraId="28BD8EA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946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7C48174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travelled 13.5 km</w:t>
            </w:r>
          </w:p>
          <w:p w14:paraId="74B29D5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needs refueling</w:t>
            </w:r>
          </w:p>
          <w:p w14:paraId="034A1D0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113.05</w:t>
            </w:r>
          </w:p>
          <w:p w14:paraId="4D49092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6E763976" w14:textId="205C6DE1" w:rsidR="00C533B6" w:rsidRPr="00C533B6" w:rsidRDefault="00715701" w:rsidP="00C533B6">
      <w:pPr>
        <w:pStyle w:val="Heading2"/>
        <w:rPr>
          <w:lang w:val="bg-BG"/>
        </w:rPr>
      </w:pPr>
      <w:r>
        <w:rPr>
          <w:lang w:val="bg-BG"/>
        </w:rPr>
        <w:t xml:space="preserve">Разширение на </w:t>
      </w:r>
      <w:r>
        <w:t>Vehicle</w:t>
      </w:r>
    </w:p>
    <w:p w14:paraId="7AA257CA" w14:textId="6A0972C3" w:rsidR="005B476B" w:rsidRPr="00080E2A" w:rsidRDefault="00715701" w:rsidP="00080E2A">
      <w:pPr>
        <w:spacing w:before="120" w:after="200"/>
        <w:jc w:val="both"/>
        <w:rPr>
          <w:bCs/>
          <w:lang w:val="bg-BG"/>
        </w:rPr>
      </w:pPr>
      <w:r>
        <w:rPr>
          <w:lang w:val="bg-BG"/>
        </w:rPr>
        <w:t xml:space="preserve">Използвайте кода си от </w:t>
      </w:r>
      <w:r>
        <w:rPr>
          <w:b/>
          <w:bCs/>
          <w:lang w:val="bg-BG"/>
        </w:rPr>
        <w:t xml:space="preserve">предишната </w:t>
      </w:r>
      <w:r>
        <w:rPr>
          <w:lang w:val="bg-BG"/>
        </w:rPr>
        <w:t xml:space="preserve">задача като отправна точка и добавете още функционалност. Добавете ново превозно средство - </w:t>
      </w:r>
      <w:r w:rsidRPr="00C533B6">
        <w:rPr>
          <w:b/>
        </w:rPr>
        <w:t>Bus</w:t>
      </w:r>
      <w:r w:rsidRPr="00715701">
        <w:rPr>
          <w:lang w:val="bg-BG"/>
        </w:rPr>
        <w:t xml:space="preserve"> </w:t>
      </w:r>
      <w:r>
        <w:rPr>
          <w:lang w:val="bg-BG"/>
        </w:rPr>
        <w:t xml:space="preserve">(автобус). Към </w:t>
      </w:r>
      <w:r>
        <w:rPr>
          <w:b/>
          <w:bCs/>
          <w:lang w:val="bg-BG"/>
        </w:rPr>
        <w:t xml:space="preserve">всяко превозно средство </w:t>
      </w:r>
      <w:r>
        <w:rPr>
          <w:lang w:val="bg-BG"/>
        </w:rPr>
        <w:t>добавете ново свойство – капацитет на резервоара (</w:t>
      </w:r>
      <w:r w:rsidRPr="00C533B6">
        <w:rPr>
          <w:b/>
        </w:rPr>
        <w:t>tank</w:t>
      </w:r>
      <w:r w:rsidRPr="00C533B6">
        <w:t xml:space="preserve"> </w:t>
      </w:r>
      <w:r w:rsidRPr="00C533B6">
        <w:rPr>
          <w:b/>
        </w:rPr>
        <w:t>capacity</w:t>
      </w:r>
      <w:r>
        <w:rPr>
          <w:bCs/>
          <w:lang w:val="bg-BG"/>
        </w:rPr>
        <w:t xml:space="preserve">). Едно превозно средство </w:t>
      </w:r>
      <w:r>
        <w:rPr>
          <w:b/>
          <w:lang w:val="bg-BG"/>
        </w:rPr>
        <w:t>не може</w:t>
      </w:r>
      <w:r>
        <w:rPr>
          <w:bCs/>
          <w:lang w:val="bg-BG"/>
        </w:rPr>
        <w:t xml:space="preserve"> от началото да има повече гориво от</w:t>
      </w:r>
      <w:r>
        <w:rPr>
          <w:b/>
        </w:rPr>
        <w:t xml:space="preserve"> tank capacity</w:t>
      </w:r>
      <w:r>
        <w:rPr>
          <w:bCs/>
          <w:lang w:val="bg-BG"/>
        </w:rPr>
        <w:t xml:space="preserve"> или при зареждане да надмине</w:t>
      </w:r>
      <w:r>
        <w:rPr>
          <w:bCs/>
        </w:rPr>
        <w:t xml:space="preserve"> </w:t>
      </w:r>
      <w:r>
        <w:rPr>
          <w:bCs/>
          <w:lang w:val="bg-BG"/>
        </w:rPr>
        <w:t>капацитета на резервоара.</w:t>
      </w:r>
    </w:p>
    <w:p w14:paraId="0A36F966" w14:textId="5DDE3D91" w:rsidR="00C533B6" w:rsidRPr="00080E2A" w:rsidRDefault="005B476B" w:rsidP="00080E2A">
      <w:pPr>
        <w:spacing w:after="200"/>
        <w:jc w:val="both"/>
        <w:rPr>
          <w:b/>
          <w:bCs/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 xml:space="preserve">горивото за презареждане </w:t>
      </w:r>
      <w:r>
        <w:rPr>
          <w:lang w:val="bg-BG"/>
        </w:rPr>
        <w:t xml:space="preserve">е </w:t>
      </w:r>
      <w:r>
        <w:rPr>
          <w:b/>
          <w:bCs/>
          <w:lang w:val="bg-BG"/>
        </w:rPr>
        <w:t xml:space="preserve">повече </w:t>
      </w:r>
      <w:r>
        <w:rPr>
          <w:lang w:val="bg-BG"/>
        </w:rPr>
        <w:t xml:space="preserve">от наличното пространство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Cannot fit {fuel amount} fuel in the tank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5B476B"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не добавяйте никакво гориво </w:t>
      </w:r>
      <w:r>
        <w:rPr>
          <w:lang w:val="bg-BG"/>
        </w:rPr>
        <w:t xml:space="preserve">към резервоара на превозното средство. Ако се направи опит да се </w:t>
      </w:r>
      <w:r w:rsidRPr="005B476B">
        <w:rPr>
          <w:b/>
          <w:bCs/>
          <w:lang w:val="bg-BG"/>
        </w:rPr>
        <w:t>създад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возно средство с гориво, </w:t>
      </w:r>
      <w:r>
        <w:rPr>
          <w:b/>
          <w:bCs/>
          <w:lang w:val="bg-BG"/>
        </w:rPr>
        <w:t>повече</w:t>
      </w:r>
      <w:r>
        <w:rPr>
          <w:lang w:val="bg-BG"/>
        </w:rPr>
        <w:t xml:space="preserve"> от капацитета на </w:t>
      </w:r>
      <w:r w:rsidR="00F9162E">
        <w:rPr>
          <w:lang w:val="bg-BG"/>
        </w:rPr>
        <w:t xml:space="preserve">резервоара, го </w:t>
      </w:r>
      <w:r w:rsidR="00F9162E">
        <w:rPr>
          <w:b/>
          <w:bCs/>
          <w:lang w:val="bg-BG"/>
        </w:rPr>
        <w:t>добавете</w:t>
      </w:r>
      <w:r w:rsidR="00F9162E">
        <w:rPr>
          <w:lang w:val="bg-BG"/>
        </w:rPr>
        <w:t xml:space="preserve">, но с </w:t>
      </w:r>
      <w:r w:rsidR="00F9162E">
        <w:rPr>
          <w:b/>
          <w:bCs/>
          <w:lang w:val="bg-BG"/>
        </w:rPr>
        <w:t>празен резервоар</w:t>
      </w:r>
      <w:r w:rsidR="00F9162E">
        <w:rPr>
          <w:lang w:val="bg-BG"/>
        </w:rPr>
        <w:t>.</w:t>
      </w:r>
      <w:r w:rsidR="00F9162E">
        <w:rPr>
          <w:b/>
          <w:bCs/>
          <w:lang w:val="bg-BG"/>
        </w:rPr>
        <w:t xml:space="preserve"> </w:t>
      </w:r>
    </w:p>
    <w:p w14:paraId="2CB8C870" w14:textId="4DD2AC54" w:rsidR="00F9162E" w:rsidRDefault="00F9162E" w:rsidP="00080E2A">
      <w:pPr>
        <w:spacing w:after="200"/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нова команда </w:t>
      </w:r>
      <w:r>
        <w:rPr>
          <w:lang w:val="bg-BG"/>
        </w:rPr>
        <w:t xml:space="preserve">за автобуса. Може да го </w:t>
      </w:r>
      <w:r>
        <w:rPr>
          <w:b/>
          <w:bCs/>
          <w:lang w:val="bg-BG"/>
        </w:rPr>
        <w:t xml:space="preserve">карате със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хора. Когато превозвате хора, </w:t>
      </w:r>
      <w:r>
        <w:rPr>
          <w:b/>
          <w:bCs/>
          <w:lang w:val="bg-BG"/>
        </w:rPr>
        <w:t>климатикът е включен</w:t>
      </w:r>
      <w:r>
        <w:rPr>
          <w:lang w:val="bg-BG"/>
        </w:rPr>
        <w:t xml:space="preserve"> и </w:t>
      </w:r>
      <w:r w:rsidRPr="00F9162E">
        <w:rPr>
          <w:b/>
          <w:bCs/>
          <w:lang w:val="bg-BG"/>
        </w:rPr>
        <w:t>консумацията на гориво</w:t>
      </w:r>
      <w:r>
        <w:rPr>
          <w:lang w:val="bg-BG"/>
        </w:rPr>
        <w:t xml:space="preserve"> за километър се </w:t>
      </w:r>
      <w:r>
        <w:rPr>
          <w:b/>
          <w:bCs/>
          <w:lang w:val="bg-BG"/>
        </w:rPr>
        <w:t>увеличава</w:t>
      </w:r>
      <w:r>
        <w:rPr>
          <w:lang w:val="bg-BG"/>
        </w:rPr>
        <w:t xml:space="preserve"> с </w:t>
      </w:r>
      <w:r>
        <w:rPr>
          <w:b/>
          <w:bCs/>
          <w:lang w:val="bg-BG"/>
        </w:rPr>
        <w:t xml:space="preserve">1.4 </w:t>
      </w:r>
      <w:r>
        <w:rPr>
          <w:lang w:val="bg-BG"/>
        </w:rPr>
        <w:t xml:space="preserve">литра. Ако </w:t>
      </w:r>
      <w:r>
        <w:rPr>
          <w:b/>
          <w:bCs/>
          <w:lang w:val="bg-BG"/>
        </w:rPr>
        <w:t>няма хора в автобуса</w:t>
      </w:r>
      <w:r>
        <w:rPr>
          <w:lang w:val="bg-BG"/>
        </w:rPr>
        <w:t xml:space="preserve">, климатикът е изключен и консумацията на гориво </w:t>
      </w:r>
      <w:r w:rsidRPr="00F9162E">
        <w:rPr>
          <w:b/>
          <w:bCs/>
          <w:lang w:val="bg-BG"/>
        </w:rPr>
        <w:t>не се променя.</w:t>
      </w:r>
    </w:p>
    <w:p w14:paraId="2D0FA33B" w14:textId="1914073B" w:rsidR="00F9162E" w:rsidRPr="00D10DAF" w:rsidRDefault="00F9162E" w:rsidP="00D10DA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валидация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количеството гориво</w:t>
      </w:r>
      <w:r>
        <w:rPr>
          <w:lang w:val="bg-BG"/>
        </w:rPr>
        <w:t xml:space="preserve">, дадено в команда </w:t>
      </w:r>
      <w:r>
        <w:rPr>
          <w:b/>
          <w:bCs/>
        </w:rPr>
        <w:t>Refuel</w:t>
      </w:r>
      <w:r>
        <w:t xml:space="preserve"> – </w:t>
      </w:r>
      <w:r>
        <w:rPr>
          <w:lang w:val="bg-BG"/>
        </w:rPr>
        <w:t xml:space="preserve">ако е </w:t>
      </w:r>
      <w:r>
        <w:rPr>
          <w:b/>
          <w:bCs/>
          <w:lang w:val="bg-BG"/>
        </w:rPr>
        <w:t xml:space="preserve">0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>отрицателно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Fuel must be a positive number</w:t>
      </w:r>
      <w:r w:rsidRPr="00C533B6">
        <w:rPr>
          <w:rFonts w:ascii="Consolas" w:eastAsia="SimSun" w:hAnsi="Consolas"/>
          <w:b/>
          <w:color w:val="000000" w:themeColor="text1"/>
        </w:rPr>
        <w:t>"</w:t>
      </w:r>
      <w:r w:rsidRPr="00C533B6">
        <w:rPr>
          <w:rFonts w:eastAsia="SimSun" w:cstheme="minorHAnsi"/>
          <w:color w:val="000000" w:themeColor="text1"/>
        </w:rPr>
        <w:t>.</w:t>
      </w:r>
    </w:p>
    <w:p w14:paraId="6DD53135" w14:textId="756B61A6" w:rsidR="00C533B6" w:rsidRPr="00F9162E" w:rsidRDefault="00F9162E" w:rsidP="00C533B6">
      <w:pPr>
        <w:pStyle w:val="Heading3"/>
        <w:spacing w:after="0"/>
        <w:jc w:val="both"/>
        <w:rPr>
          <w:lang w:val="bg-BG"/>
        </w:rPr>
      </w:pPr>
      <w:r>
        <w:rPr>
          <w:lang w:val="bg-BG"/>
        </w:rPr>
        <w:t>Вход</w:t>
      </w:r>
    </w:p>
    <w:p w14:paraId="26CDA0F0" w14:textId="0F2E20B2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първите три реда:</w:t>
      </w:r>
      <w:r>
        <w:rPr>
          <w:lang w:val="bg-BG"/>
        </w:rPr>
        <w:t xml:space="preserve"> информация за превозни средства в следния формат:</w:t>
      </w:r>
      <w:r w:rsidR="00C533B6" w:rsidRPr="00C533B6">
        <w:t xml:space="preserve"> </w:t>
      </w:r>
    </w:p>
    <w:p w14:paraId="39A3D335" w14:textId="692E3D53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Vehicle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начално количество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онсумация на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апацитет на резервоара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CEA5EAF" w14:textId="7AAF5584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Четвърти ред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–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броя на команд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ито ще получите</w:t>
      </w:r>
    </w:p>
    <w:p w14:paraId="263F55E3" w14:textId="529556AC" w:rsidR="00C533B6" w:rsidRPr="00F9162E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>На следващ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 </w:t>
      </w:r>
      <w:r>
        <w:rPr>
          <w:rStyle w:val="Heading3Char"/>
          <w:color w:val="000000" w:themeColor="text1"/>
          <w:sz w:val="22"/>
          <w:szCs w:val="22"/>
          <w:lang w:val="bg-BG"/>
        </w:rPr>
        <w:t>ре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 xml:space="preserve">– </w:t>
      </w:r>
      <w:r w:rsidRPr="00F9162E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6CEB80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Car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377118E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9E937B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730B8474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Empty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BE54496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Car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584FE71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Truck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AFD986D" w14:textId="0F4EEC74" w:rsidR="004F6824" w:rsidRPr="0085478B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0"/>
        <w:jc w:val="both"/>
        <w:rPr>
          <w:rFonts w:ascii="Consolas" w:eastAsiaTheme="majorEastAsia" w:hAnsi="Consolas" w:cstheme="majorBidi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Bus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68B3F0C" w14:textId="7E4C46B0" w:rsidR="00C533B6" w:rsidRPr="004F6824" w:rsidRDefault="004F6824" w:rsidP="00C533B6">
      <w:pPr>
        <w:pStyle w:val="Heading3"/>
        <w:spacing w:after="0"/>
        <w:rPr>
          <w:lang w:val="bg-BG"/>
        </w:rPr>
      </w:pPr>
      <w:r>
        <w:rPr>
          <w:lang w:val="bg-BG"/>
        </w:rPr>
        <w:t>Изход</w:t>
      </w:r>
    </w:p>
    <w:p w14:paraId="46FE727F" w14:textId="5D24F9BF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Drive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bg-BG"/>
        </w:rPr>
        <w:t>достатъчно гориво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A7B4263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lastRenderedPageBreak/>
        <w:t>"Car/Truck travelled {distance} km"</w:t>
      </w:r>
    </w:p>
    <w:p w14:paraId="55AE980B" w14:textId="44CFBBE6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няма достатъчно гориво</w:t>
      </w: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60BD429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2ED6ED88" w14:textId="463745A2" w:rsidR="00C533B6" w:rsidRPr="00C533B6" w:rsidRDefault="00893FD8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b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се опитате да презаредите със </w:t>
      </w:r>
      <w:r w:rsidRPr="00893FD8">
        <w:rPr>
          <w:rStyle w:val="Heading3Char"/>
          <w:color w:val="000000" w:themeColor="text1"/>
          <w:sz w:val="22"/>
          <w:szCs w:val="22"/>
          <w:lang w:val="bg-BG"/>
        </w:rPr>
        <w:t>стойнос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C533B6">
        <w:rPr>
          <w:b/>
        </w:rPr>
        <w:t>≤ 0</w:t>
      </w:r>
      <w:r>
        <w:rPr>
          <w:lang w:val="bg-BG"/>
        </w:rPr>
        <w:t>, отпечатайте</w:t>
      </w:r>
      <w:r w:rsidR="00C533B6" w:rsidRPr="00C533B6">
        <w:t>:</w:t>
      </w:r>
    </w:p>
    <w:p w14:paraId="06633C92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Fonts w:ascii="Consolas" w:hAnsi="Consolas"/>
          <w:b/>
          <w:color w:val="000000" w:themeColor="text1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Fuel must be a positive number"</w:t>
      </w:r>
    </w:p>
    <w:p w14:paraId="28176F6D" w14:textId="65AFE2F1" w:rsidR="00C533B6" w:rsidRPr="00C533B6" w:rsidRDefault="00CF4D31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Style w:val="Heading3Char"/>
          <w:b w:val="0"/>
          <w:color w:val="auto"/>
          <w:sz w:val="22"/>
          <w:szCs w:val="22"/>
          <w:lang w:val="bg-BG"/>
        </w:rPr>
      </w:pP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 xml:space="preserve">Ако горивото за презареждане </w:t>
      </w:r>
      <w:r w:rsidRPr="00CF4D31">
        <w:rPr>
          <w:rStyle w:val="Heading3Char"/>
          <w:color w:val="auto"/>
          <w:sz w:val="22"/>
          <w:szCs w:val="22"/>
          <w:lang w:val="bg-BG"/>
        </w:rPr>
        <w:t>не може да се побере в резервоара</w:t>
      </w:r>
      <w:r>
        <w:rPr>
          <w:rStyle w:val="Heading3Char"/>
          <w:color w:val="auto"/>
          <w:sz w:val="22"/>
          <w:szCs w:val="22"/>
          <w:lang w:val="bg-BG"/>
        </w:rPr>
        <w:t xml:space="preserve">, </w:t>
      </w: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auto"/>
          <w:sz w:val="22"/>
          <w:szCs w:val="22"/>
        </w:rPr>
        <w:t>:</w:t>
      </w:r>
    </w:p>
    <w:p w14:paraId="261A7FE4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nnot fit {fuel amount} fuel in the tank"</w:t>
      </w:r>
    </w:p>
    <w:p w14:paraId="61A918C1" w14:textId="5EAA4807" w:rsidR="00C533B6" w:rsidRPr="00C533B6" w:rsidRDefault="00AD443A" w:rsidP="00C533B6">
      <w:pPr>
        <w:pStyle w:val="ListParagraph"/>
        <w:numPr>
          <w:ilvl w:val="0"/>
          <w:numId w:val="7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команд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“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>End”</w:t>
      </w:r>
      <w:r w:rsidR="00C533B6" w:rsidRPr="00AD443A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,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отпечатайте </w:t>
      </w:r>
      <w:r w:rsidRPr="00AD443A"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>оставащото гориво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 за всички превозни средства, закръглено до </w:t>
      </w:r>
      <w:r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F279688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1CC6A0E5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3DDFD52A" w14:textId="732ACDEE" w:rsidR="001145EC" w:rsidRPr="00080E2A" w:rsidRDefault="00C533B6" w:rsidP="00080E2A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Bus: {liters}"</w:t>
      </w:r>
      <w:r w:rsidR="00080E2A">
        <w:rPr>
          <w:rFonts w:ascii="Consolas" w:eastAsia="SimSun" w:hAnsi="Consolas"/>
          <w:b/>
          <w:noProof/>
          <w:color w:val="000000" w:themeColor="text1"/>
        </w:rPr>
        <w:br w:type="page"/>
      </w:r>
    </w:p>
    <w:p w14:paraId="163C13E0" w14:textId="72A1F1BE" w:rsidR="00C533B6" w:rsidRPr="001145EC" w:rsidRDefault="001145EC" w:rsidP="00C533B6">
      <w:pPr>
        <w:pStyle w:val="Heading3"/>
        <w:spacing w:after="0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C533B6" w:rsidRPr="00C533B6" w14:paraId="6F5EC7BC" w14:textId="77777777" w:rsidTr="009220D7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D33FEF" w14:textId="6C36DFCD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8487935" w14:textId="773E865C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6C89678" w14:textId="77777777" w:rsidTr="009220D7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215D3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 0.04 70</w:t>
            </w:r>
          </w:p>
          <w:p w14:paraId="7501489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5 300</w:t>
            </w:r>
          </w:p>
          <w:p w14:paraId="4D49B0C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40 0.3 150</w:t>
            </w:r>
          </w:p>
          <w:p w14:paraId="1F0E9A1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8</w:t>
            </w:r>
          </w:p>
          <w:p w14:paraId="0E39D36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-10</w:t>
            </w:r>
          </w:p>
          <w:p w14:paraId="5B70AE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0</w:t>
            </w:r>
          </w:p>
          <w:p w14:paraId="0CD4DDF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10</w:t>
            </w:r>
          </w:p>
          <w:p w14:paraId="5D5311A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300</w:t>
            </w:r>
          </w:p>
          <w:p w14:paraId="56D85EB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Bus 10</w:t>
            </w:r>
          </w:p>
          <w:p w14:paraId="45B5D39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Bus 1000</w:t>
            </w:r>
          </w:p>
          <w:p w14:paraId="6B841F0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Empty Bus 100</w:t>
            </w:r>
          </w:p>
          <w:p w14:paraId="46A7261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CEC0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0EA8118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60B43B7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300 fuel in the tank</w:t>
            </w:r>
          </w:p>
          <w:p w14:paraId="7D5AD1A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travelled 10 km</w:t>
            </w:r>
          </w:p>
          <w:p w14:paraId="202A943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1C84EF0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needs refueling</w:t>
            </w:r>
          </w:p>
          <w:p w14:paraId="32D1B7D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328712C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40.00</w:t>
            </w:r>
          </w:p>
          <w:p w14:paraId="02E7CA9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: 100.00</w:t>
            </w:r>
          </w:p>
          <w:p w14:paraId="1154A19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Bus: 23.00</w:t>
            </w:r>
          </w:p>
        </w:tc>
      </w:tr>
    </w:tbl>
    <w:p w14:paraId="7BCE3A5A" w14:textId="77777777" w:rsidR="00F27751" w:rsidRPr="00CE6417" w:rsidRDefault="00F27751" w:rsidP="00D90383"/>
    <w:sectPr w:rsidR="00F27751" w:rsidRPr="00CE641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C749" w14:textId="77777777" w:rsidR="004842B4" w:rsidRDefault="004842B4" w:rsidP="008068A2">
      <w:pPr>
        <w:spacing w:after="0" w:line="240" w:lineRule="auto"/>
      </w:pPr>
      <w:r>
        <w:separator/>
      </w:r>
    </w:p>
  </w:endnote>
  <w:endnote w:type="continuationSeparator" w:id="0">
    <w:p w14:paraId="085D73E9" w14:textId="77777777" w:rsidR="004842B4" w:rsidRDefault="004842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5760" w14:textId="77777777" w:rsidR="004842B4" w:rsidRDefault="004842B4" w:rsidP="008068A2">
      <w:pPr>
        <w:spacing w:after="0" w:line="240" w:lineRule="auto"/>
      </w:pPr>
      <w:r>
        <w:separator/>
      </w:r>
    </w:p>
  </w:footnote>
  <w:footnote w:type="continuationSeparator" w:id="0">
    <w:p w14:paraId="2D6FD99D" w14:textId="77777777" w:rsidR="004842B4" w:rsidRDefault="004842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4"/>
  </w:num>
  <w:num w:numId="2" w16cid:durableId="2013995392">
    <w:abstractNumId w:val="16"/>
  </w:num>
  <w:num w:numId="3" w16cid:durableId="2045867599">
    <w:abstractNumId w:val="7"/>
  </w:num>
  <w:num w:numId="4" w16cid:durableId="836724147">
    <w:abstractNumId w:val="9"/>
  </w:num>
  <w:num w:numId="5" w16cid:durableId="1577933367">
    <w:abstractNumId w:val="15"/>
  </w:num>
  <w:num w:numId="6" w16cid:durableId="1863664096">
    <w:abstractNumId w:val="10"/>
  </w:num>
  <w:num w:numId="7" w16cid:durableId="1527674580">
    <w:abstractNumId w:val="13"/>
  </w:num>
  <w:num w:numId="8" w16cid:durableId="666398451">
    <w:abstractNumId w:val="8"/>
  </w:num>
  <w:num w:numId="9" w16cid:durableId="1138377113">
    <w:abstractNumId w:val="2"/>
  </w:num>
  <w:num w:numId="10" w16cid:durableId="2079598112">
    <w:abstractNumId w:val="3"/>
  </w:num>
  <w:num w:numId="11" w16cid:durableId="49771324">
    <w:abstractNumId w:val="11"/>
  </w:num>
  <w:num w:numId="12" w16cid:durableId="183326476">
    <w:abstractNumId w:val="6"/>
  </w:num>
  <w:num w:numId="13" w16cid:durableId="2097090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5"/>
  </w:num>
  <w:num w:numId="15" w16cid:durableId="122314965">
    <w:abstractNumId w:val="12"/>
  </w:num>
  <w:num w:numId="16" w16cid:durableId="66810836">
    <w:abstractNumId w:val="1"/>
  </w:num>
  <w:num w:numId="17" w16cid:durableId="2011980560">
    <w:abstractNumId w:val="0"/>
  </w:num>
  <w:num w:numId="18" w16cid:durableId="1667546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F5D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145EC"/>
    <w:rsid w:val="001275B9"/>
    <w:rsid w:val="00142C75"/>
    <w:rsid w:val="001449E8"/>
    <w:rsid w:val="001619DF"/>
    <w:rsid w:val="00164CDC"/>
    <w:rsid w:val="00167CF1"/>
    <w:rsid w:val="00171021"/>
    <w:rsid w:val="001718BB"/>
    <w:rsid w:val="00175E1D"/>
    <w:rsid w:val="001837BD"/>
    <w:rsid w:val="00183A2C"/>
    <w:rsid w:val="0018602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6787"/>
    <w:rsid w:val="00215FCE"/>
    <w:rsid w:val="00222D53"/>
    <w:rsid w:val="002326A7"/>
    <w:rsid w:val="00232E7D"/>
    <w:rsid w:val="0026428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4548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2B4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3DC7"/>
    <w:rsid w:val="00564029"/>
    <w:rsid w:val="00564D7B"/>
    <w:rsid w:val="0056527D"/>
    <w:rsid w:val="00566912"/>
    <w:rsid w:val="0056786B"/>
    <w:rsid w:val="0057138C"/>
    <w:rsid w:val="005803E5"/>
    <w:rsid w:val="00584EDB"/>
    <w:rsid w:val="0058723E"/>
    <w:rsid w:val="005934DC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DCF"/>
    <w:rsid w:val="0063071B"/>
    <w:rsid w:val="0063342B"/>
    <w:rsid w:val="00640502"/>
    <w:rsid w:val="00644D27"/>
    <w:rsid w:val="006640AE"/>
    <w:rsid w:val="00667749"/>
    <w:rsid w:val="00670041"/>
    <w:rsid w:val="00671FE2"/>
    <w:rsid w:val="00686C0C"/>
    <w:rsid w:val="00695634"/>
    <w:rsid w:val="006A2531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DA4"/>
    <w:rsid w:val="007445FA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5184F"/>
    <w:rsid w:val="0085478B"/>
    <w:rsid w:val="00861625"/>
    <w:rsid w:val="008617B5"/>
    <w:rsid w:val="00870828"/>
    <w:rsid w:val="00877C3B"/>
    <w:rsid w:val="0088080B"/>
    <w:rsid w:val="00893FD8"/>
    <w:rsid w:val="008B07D7"/>
    <w:rsid w:val="008B557F"/>
    <w:rsid w:val="008C0B12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43A"/>
    <w:rsid w:val="00AE05D3"/>
    <w:rsid w:val="00AE1305"/>
    <w:rsid w:val="00AE355A"/>
    <w:rsid w:val="00AE6CD8"/>
    <w:rsid w:val="00AF6392"/>
    <w:rsid w:val="00B148DD"/>
    <w:rsid w:val="00B2472A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73957"/>
    <w:rsid w:val="00D8395C"/>
    <w:rsid w:val="00D90383"/>
    <w:rsid w:val="00D910AA"/>
    <w:rsid w:val="00DA028F"/>
    <w:rsid w:val="00DC28E6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9162E"/>
    <w:rsid w:val="00F96D0D"/>
    <w:rsid w:val="00F976AD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68</cp:revision>
  <cp:lastPrinted>2015-10-26T22:35:00Z</cp:lastPrinted>
  <dcterms:created xsi:type="dcterms:W3CDTF">2019-11-12T12:29:00Z</dcterms:created>
  <dcterms:modified xsi:type="dcterms:W3CDTF">2023-05-02T09:19:00Z</dcterms:modified>
  <cp:category>computer programming;programming;software development;software engineering</cp:category>
</cp:coreProperties>
</file>